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64480588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2042D5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095E1098" w14:textId="06985213" w:rsidR="002042D5" w:rsidRDefault="002042D5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252"/>
        <w:gridCol w:w="1276"/>
      </w:tblGrid>
      <w:tr w:rsidR="002042D5" w14:paraId="42DFB758" w14:textId="77777777" w:rsidTr="002042D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242CE1" w14:textId="77777777" w:rsid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DAA82C" w14:textId="77777777" w:rsid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72AA87" w14:textId="77777777" w:rsid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04D157" w14:textId="77777777" w:rsid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042D5" w14:paraId="054E18E4" w14:textId="77777777" w:rsidTr="002042D5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826A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CF03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3679-  DIB:N2019/0013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E69E6" w14:textId="51B4304F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8528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042D5" w14:paraId="32CA868A" w14:textId="77777777" w:rsidTr="002042D5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8FA3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2B85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21/002447- GIP:N2021/007233- DIB:N2023/0003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55D9" w14:textId="08AE1514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3913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042D5" w14:paraId="1180A131" w14:textId="77777777" w:rsidTr="002042D5">
        <w:trPr>
          <w:trHeight w:val="7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20B2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07DB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976-  DIB:N2023/0014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496F" w14:textId="4D893C44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D7E0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042D5" w14:paraId="7418B050" w14:textId="77777777" w:rsidTr="002042D5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8F19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71B2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20/006584- GIP:N2020/007248- DIB:N2022/0021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9BAB" w14:textId="196B5398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F6F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42D5" w14:paraId="6C378AF9" w14:textId="77777777" w:rsidTr="002042D5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EB2A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9F12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258-  DIB:N2023/0014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5645" w14:textId="4572B1F4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8204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42D5" w14:paraId="3D30C44A" w14:textId="77777777" w:rsidTr="002042D5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6327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89D6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6099-  DIB:N2021/0005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B932" w14:textId="5C21BF45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A6ED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42D5" w14:paraId="78A252C8" w14:textId="77777777" w:rsidTr="002042D5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1DD5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2AC7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6099-  DIB:N2023/0004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5E930" w14:textId="15B3ADE9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A890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42D5" w14:paraId="1A173FAE" w14:textId="77777777" w:rsidTr="002042D5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C4E3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E041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20/002170- GIP:N2020/007351- DIB:N2022/0022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E266" w14:textId="29237014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3328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042D5" w14:paraId="7FA27687" w14:textId="77777777" w:rsidTr="002042D5">
        <w:trPr>
          <w:trHeight w:val="9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A7E4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99B6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22/000469- GIP:N2022/002831- DIB:N2022/0016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CAB0" w14:textId="789085EA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872B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042D5" w14:paraId="09E924B0" w14:textId="77777777" w:rsidTr="002042D5"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0731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96E1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21/004758- GIP:N2022/001373- DIB:N2022/0016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F26D" w14:textId="3BD3B232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44BF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042D5" w14:paraId="0153A05F" w14:textId="77777777" w:rsidTr="002042D5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2A7C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B9E2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0275-  DIB:N2023/0005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B69E" w14:textId="4F8F7E1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A8FC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042D5" w14:paraId="3AFBF3DE" w14:textId="77777777" w:rsidTr="002042D5">
        <w:trPr>
          <w:trHeight w:val="9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014E" w14:textId="77777777" w:rsidR="002042D5" w:rsidRPr="002042D5" w:rsidRDefault="002042D5" w:rsidP="002042D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C7EF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>2019/004440- GIP:N2019/009240- DIB:N2021/0016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DC73" w14:textId="6ACEB8B4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F3D4" w14:textId="77777777" w:rsidR="002042D5" w:rsidRPr="002042D5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0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FD0CBB9" w14:textId="733C3D21" w:rsidR="002042D5" w:rsidRDefault="002042D5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DOTT.SSA SALVAGNO RINIVA ANCHE N.5 PROCEDIMENTI DELLA DOTT.SSA GIORGI</w:t>
      </w:r>
    </w:p>
    <w:p w14:paraId="7D70243F" w14:textId="77777777" w:rsidR="002042D5" w:rsidRDefault="002042D5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563F01" w14:textId="77777777" w:rsidR="002042D5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 xml:space="preserve">AULA “B” </w:t>
      </w:r>
    </w:p>
    <w:p w14:paraId="29BBD1AC" w14:textId="77777777" w:rsidR="002042D5" w:rsidRPr="0010729C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55B51363" w14:textId="5D142788" w:rsidR="002042D5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GIORGI</w:t>
      </w:r>
    </w:p>
    <w:p w14:paraId="1EB5B11B" w14:textId="77777777" w:rsidR="002042D5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677"/>
        <w:gridCol w:w="1276"/>
      </w:tblGrid>
      <w:tr w:rsidR="002042D5" w14:paraId="387195E1" w14:textId="77777777" w:rsidTr="00163F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58211D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FB3A3D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F614CB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889965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2042D5" w14:paraId="56D097B0" w14:textId="77777777" w:rsidTr="00163FD0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9893" w14:textId="77777777" w:rsidR="002042D5" w:rsidRPr="00494A43" w:rsidRDefault="002042D5" w:rsidP="002042D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3650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2018/005091- GIP:N2018/008215- DIB:N2021/0008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8201" w14:textId="4EE5157E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2260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42D5" w14:paraId="01C73221" w14:textId="77777777" w:rsidTr="00163FD0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81A79" w14:textId="77777777" w:rsidR="002042D5" w:rsidRPr="00494A43" w:rsidRDefault="002042D5" w:rsidP="002042D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5E23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2020/004755- GIP:N2020/006545- DIB:N2021/0022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DEAE6" w14:textId="45765425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4634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42D5" w14:paraId="0240391F" w14:textId="77777777" w:rsidTr="00163FD0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CB91" w14:textId="77777777" w:rsidR="002042D5" w:rsidRPr="00494A43" w:rsidRDefault="002042D5" w:rsidP="002042D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60A1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>2022/003066- GIP:N2022/004679- DIB:N2023/0006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5CD19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0149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42D5" w14:paraId="30E4034A" w14:textId="77777777" w:rsidTr="00163FD0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0771" w14:textId="77777777" w:rsidR="002042D5" w:rsidRPr="00494A43" w:rsidRDefault="002042D5" w:rsidP="002042D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6833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2358-  DIB:N2020/0005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2F6E" w14:textId="6786F352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34C53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42D5" w14:paraId="7C376AC6" w14:textId="77777777" w:rsidTr="00A041E0">
        <w:trPr>
          <w:trHeight w:val="8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0061" w14:textId="77777777" w:rsidR="002042D5" w:rsidRPr="00494A43" w:rsidRDefault="002042D5" w:rsidP="002042D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628D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1953-  DIB:N2021/0021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027D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6BB9" w14:textId="77777777" w:rsidR="002042D5" w:rsidRPr="00494A43" w:rsidRDefault="002042D5" w:rsidP="001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75083493" w14:textId="77777777" w:rsidR="002042D5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UTTI I PROCEDIMENTI VERRANNO RINVIATI </w:t>
      </w:r>
    </w:p>
    <w:p w14:paraId="56D5D4FA" w14:textId="77777777" w:rsidR="002042D5" w:rsidRPr="00B80D3A" w:rsidRDefault="002042D5" w:rsidP="002042D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0415DC67" w14:textId="77777777" w:rsidR="002042D5" w:rsidRPr="00B80D3A" w:rsidRDefault="002042D5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9E6CC3D" w:rsidR="0030678A" w:rsidRDefault="002042D5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bookmarkStart w:id="0" w:name="_Hlk167195820"/>
      <w:r>
        <w:rPr>
          <w:rFonts w:ascii="Times New Roman" w:hAnsi="Times New Roman"/>
          <w:b/>
          <w:bCs/>
          <w:sz w:val="60"/>
          <w:szCs w:val="60"/>
        </w:rPr>
        <w:t xml:space="preserve">AULA “B” </w:t>
      </w:r>
    </w:p>
    <w:p w14:paraId="0902908A" w14:textId="1ACB6FBF" w:rsidR="002042D5" w:rsidRPr="0010729C" w:rsidRDefault="002042D5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  <w:bookmarkEnd w:id="0"/>
    </w:p>
    <w:sectPr w:rsidR="002042D5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B8E5" w14:textId="77777777" w:rsidR="00EF7440" w:rsidRDefault="00EF7440" w:rsidP="00F764B9">
      <w:pPr>
        <w:spacing w:after="0" w:line="240" w:lineRule="auto"/>
      </w:pPr>
      <w:r>
        <w:separator/>
      </w:r>
    </w:p>
  </w:endnote>
  <w:endnote w:type="continuationSeparator" w:id="0">
    <w:p w14:paraId="11573ABC" w14:textId="77777777" w:rsidR="00EF7440" w:rsidRDefault="00EF744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931699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041E0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7DB0" w14:textId="77777777" w:rsidR="00EF7440" w:rsidRDefault="00EF7440" w:rsidP="00F764B9">
      <w:pPr>
        <w:spacing w:after="0" w:line="240" w:lineRule="auto"/>
      </w:pPr>
      <w:r>
        <w:separator/>
      </w:r>
    </w:p>
  </w:footnote>
  <w:footnote w:type="continuationSeparator" w:id="0">
    <w:p w14:paraId="56E66C43" w14:textId="77777777" w:rsidR="00EF7440" w:rsidRDefault="00EF744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F6566"/>
    <w:multiLevelType w:val="hybridMultilevel"/>
    <w:tmpl w:val="76F044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1F5634"/>
    <w:multiLevelType w:val="hybridMultilevel"/>
    <w:tmpl w:val="965253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5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3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4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7"/>
  </w:num>
  <w:num w:numId="19" w16cid:durableId="756679728">
    <w:abstractNumId w:val="17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6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5350306">
    <w:abstractNumId w:val="15"/>
  </w:num>
  <w:num w:numId="31" w16cid:durableId="11511415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042D5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41E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407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EF7440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1T12:56:00Z</cp:lastPrinted>
  <dcterms:created xsi:type="dcterms:W3CDTF">2024-05-21T12:57:00Z</dcterms:created>
  <dcterms:modified xsi:type="dcterms:W3CDTF">2024-05-23T13:25:00Z</dcterms:modified>
</cp:coreProperties>
</file>